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032A" w14:textId="1DF1C7FE" w:rsidR="00996DDE" w:rsidRPr="00A07AE2" w:rsidRDefault="001B46EB" w:rsidP="00996DDE">
      <w:pPr>
        <w:rPr>
          <w:rFonts w:ascii="Arial Narrow" w:hAnsi="Arial Narrow"/>
          <w:b/>
          <w:bCs/>
          <w:sz w:val="28"/>
          <w:szCs w:val="28"/>
        </w:rPr>
      </w:pPr>
      <w:r w:rsidRPr="00A07AE2">
        <w:rPr>
          <w:rFonts w:ascii="Arial Narrow" w:hAnsi="Arial Narrow"/>
          <w:b/>
          <w:bCs/>
          <w:sz w:val="28"/>
          <w:szCs w:val="28"/>
        </w:rPr>
        <w:t>Instagram</w:t>
      </w:r>
      <w:r w:rsidR="00457C12" w:rsidRPr="00A07AE2">
        <w:rPr>
          <w:rFonts w:ascii="Arial Narrow" w:hAnsi="Arial Narrow"/>
          <w:b/>
          <w:bCs/>
          <w:sz w:val="28"/>
          <w:szCs w:val="28"/>
        </w:rPr>
        <w:t xml:space="preserve"> Post Templates</w:t>
      </w:r>
    </w:p>
    <w:p w14:paraId="7F73A412" w14:textId="126A441F" w:rsidR="00457C12" w:rsidRDefault="00457C12" w:rsidP="00996DDE">
      <w:pPr>
        <w:rPr>
          <w:rFonts w:ascii="Arial Narrow" w:hAnsi="Arial Narrow"/>
          <w:b/>
          <w:bCs/>
        </w:rPr>
      </w:pPr>
    </w:p>
    <w:tbl>
      <w:tblPr>
        <w:tblStyle w:val="TableGrid"/>
        <w:tblW w:w="0" w:type="auto"/>
        <w:tblLook w:val="04A0" w:firstRow="1" w:lastRow="0" w:firstColumn="1" w:lastColumn="0" w:noHBand="0" w:noVBand="1"/>
      </w:tblPr>
      <w:tblGrid>
        <w:gridCol w:w="8630"/>
      </w:tblGrid>
      <w:tr w:rsidR="001B46EB" w:rsidRPr="001B46EB" w14:paraId="3008734C" w14:textId="77777777" w:rsidTr="001921D2">
        <w:tc>
          <w:tcPr>
            <w:tcW w:w="9350" w:type="dxa"/>
          </w:tcPr>
          <w:p w14:paraId="6276DADF" w14:textId="01DE305D" w:rsidR="001B46EB" w:rsidRDefault="001B46EB" w:rsidP="001B46EB">
            <w:pPr>
              <w:jc w:val="center"/>
              <w:rPr>
                <w:rFonts w:ascii="Arial Narrow" w:eastAsiaTheme="minorEastAsia" w:hAnsi="Arial Narrow"/>
                <w:b/>
                <w:bCs/>
              </w:rPr>
            </w:pPr>
            <w:r w:rsidRPr="001B46EB">
              <w:rPr>
                <w:rFonts w:ascii="Arial Narrow" w:eastAsiaTheme="minorEastAsia" w:hAnsi="Arial Narrow"/>
                <w:b/>
                <w:bCs/>
                <w:color w:val="FF0000"/>
              </w:rPr>
              <w:t>Announcing Partnership</w:t>
            </w:r>
          </w:p>
          <w:p w14:paraId="43F20E3E" w14:textId="77777777" w:rsidR="001B46EB" w:rsidRPr="001B46EB" w:rsidRDefault="001B46EB" w:rsidP="001B46EB">
            <w:pPr>
              <w:jc w:val="center"/>
              <w:rPr>
                <w:rFonts w:ascii="Arial Narrow" w:eastAsiaTheme="minorEastAsia" w:hAnsi="Arial Narrow"/>
                <w:b/>
                <w:bCs/>
              </w:rPr>
            </w:pPr>
          </w:p>
          <w:p w14:paraId="04B77EA6" w14:textId="73A66E9E"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t>(IG Post/Reel/IGTV)</w:t>
            </w:r>
            <w:r w:rsidRPr="001B46EB">
              <w:rPr>
                <w:rFonts w:ascii="Arial Narrow" w:eastAsiaTheme="minorEastAsia" w:hAnsi="Arial Narrow"/>
                <w:b/>
                <w:bCs/>
              </w:rPr>
              <w:br/>
            </w:r>
          </w:p>
          <w:p w14:paraId="0E824D6C"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w:t>
            </w:r>
            <w:r w:rsidRPr="001B46EB">
              <w:rPr>
                <w:rFonts w:ascii="Arial Narrow" w:eastAsiaTheme="minorEastAsia" w:hAnsi="Arial Narrow"/>
                <w:b/>
                <w:bCs/>
              </w:rPr>
              <w:t>School name</w:t>
            </w:r>
            <w:r w:rsidRPr="001B46EB">
              <w:rPr>
                <w:rFonts w:ascii="Arial Narrow" w:eastAsiaTheme="minorEastAsia" w:hAnsi="Arial Narrow"/>
              </w:rPr>
              <w:t xml:space="preserve">* is ready for the new school year and excited for all the events to come. To ensure students, staff, and fans are safe and can easily access events, we have partnered with @GoFanHS to provide digital tickets and contactless payments. To buy tickets, visit the GoFan website at gofan.co, search and select our school name, and click “Get Tickets” for the event you want to attend. </w:t>
            </w:r>
          </w:p>
          <w:p w14:paraId="37E0D4AB" w14:textId="77777777" w:rsidR="001B46EB" w:rsidRPr="001B46EB" w:rsidRDefault="001B46EB" w:rsidP="001B46EB">
            <w:pPr>
              <w:rPr>
                <w:rFonts w:ascii="Arial Narrow" w:eastAsiaTheme="minorEastAsia" w:hAnsi="Arial Narrow"/>
              </w:rPr>
            </w:pPr>
          </w:p>
          <w:p w14:paraId="474B72F2" w14:textId="77777777" w:rsidR="001B46EB" w:rsidRPr="001B46EB" w:rsidRDefault="001B46EB" w:rsidP="001B46EB">
            <w:pPr>
              <w:rPr>
                <w:rFonts w:ascii="Arial Narrow" w:eastAsiaTheme="minorEastAsia" w:hAnsi="Arial Narrow"/>
              </w:rPr>
            </w:pPr>
          </w:p>
          <w:p w14:paraId="34858B0D" w14:textId="52EE9C1B"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t>(IG Stories)</w:t>
            </w:r>
            <w:r w:rsidRPr="001B46EB">
              <w:rPr>
                <w:rFonts w:ascii="Arial Narrow" w:eastAsiaTheme="minorEastAsia" w:hAnsi="Arial Narrow"/>
                <w:b/>
                <w:bCs/>
              </w:rPr>
              <w:br/>
            </w:r>
          </w:p>
          <w:p w14:paraId="02344319"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 xml:space="preserve">We are now official partners with @GoFanHS for digital ticketing at our events! To buy tickets, visit the GoFan website at gofan.co, search and select our school name, and click “Get Tickets” for the event you want to attend. </w:t>
            </w:r>
          </w:p>
          <w:p w14:paraId="29FED39A" w14:textId="77777777" w:rsidR="001B46EB" w:rsidRPr="001B46EB" w:rsidRDefault="001B46EB" w:rsidP="001B46EB">
            <w:pPr>
              <w:rPr>
                <w:rFonts w:ascii="Arial Narrow" w:eastAsiaTheme="minorEastAsia" w:hAnsi="Arial Narrow"/>
              </w:rPr>
            </w:pPr>
          </w:p>
        </w:tc>
      </w:tr>
      <w:tr w:rsidR="001B46EB" w:rsidRPr="001B46EB" w14:paraId="6EE486E4" w14:textId="77777777" w:rsidTr="001921D2">
        <w:tc>
          <w:tcPr>
            <w:tcW w:w="9350" w:type="dxa"/>
          </w:tcPr>
          <w:p w14:paraId="4F3BE581" w14:textId="38192BAE" w:rsidR="001B46EB" w:rsidRPr="001B46EB" w:rsidRDefault="001B46EB" w:rsidP="001B46EB">
            <w:pPr>
              <w:jc w:val="center"/>
              <w:rPr>
                <w:rFonts w:ascii="Arial Narrow" w:eastAsiaTheme="minorEastAsia" w:hAnsi="Arial Narrow"/>
                <w:b/>
                <w:bCs/>
                <w:color w:val="FF0000"/>
              </w:rPr>
            </w:pPr>
            <w:r w:rsidRPr="001B46EB">
              <w:rPr>
                <w:rFonts w:ascii="Arial Narrow" w:eastAsiaTheme="minorEastAsia" w:hAnsi="Arial Narrow"/>
                <w:b/>
                <w:bCs/>
                <w:color w:val="FF0000"/>
              </w:rPr>
              <w:t>Pre-Game</w:t>
            </w:r>
          </w:p>
          <w:p w14:paraId="38AD83CF" w14:textId="77777777" w:rsidR="001B46EB" w:rsidRPr="001B46EB" w:rsidRDefault="001B46EB" w:rsidP="001B46EB">
            <w:pPr>
              <w:rPr>
                <w:rFonts w:ascii="Arial Narrow" w:eastAsiaTheme="minorEastAsia" w:hAnsi="Arial Narrow"/>
                <w:b/>
                <w:bCs/>
              </w:rPr>
            </w:pPr>
          </w:p>
          <w:p w14:paraId="47E056DC" w14:textId="26E7A9A0"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t>(IG Post/Reel/IGTV)</w:t>
            </w:r>
          </w:p>
          <w:p w14:paraId="20633598" w14:textId="77777777" w:rsidR="001B46EB" w:rsidRPr="001B46EB" w:rsidRDefault="001B46EB" w:rsidP="001B46EB">
            <w:pPr>
              <w:rPr>
                <w:rFonts w:ascii="Arial Narrow" w:eastAsiaTheme="minorEastAsia" w:hAnsi="Arial Narrow"/>
                <w:i/>
                <w:iCs/>
              </w:rPr>
            </w:pPr>
          </w:p>
          <w:p w14:paraId="04711D54"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It’s almost game day! *</w:t>
            </w:r>
            <w:r w:rsidRPr="001B46EB">
              <w:rPr>
                <w:rFonts w:ascii="Arial Narrow" w:eastAsiaTheme="minorEastAsia" w:hAnsi="Arial Narrow"/>
                <w:b/>
                <w:bCs/>
              </w:rPr>
              <w:t>School name</w:t>
            </w:r>
            <w:r w:rsidRPr="001B46EB">
              <w:rPr>
                <w:rFonts w:ascii="Arial Narrow" w:eastAsiaTheme="minorEastAsia" w:hAnsi="Arial Narrow"/>
              </w:rPr>
              <w:t>* will be playing against *</w:t>
            </w:r>
            <w:r w:rsidRPr="001B46EB">
              <w:rPr>
                <w:rFonts w:ascii="Arial Narrow" w:eastAsiaTheme="minorEastAsia" w:hAnsi="Arial Narrow"/>
                <w:b/>
                <w:bCs/>
              </w:rPr>
              <w:t>rival school name</w:t>
            </w:r>
            <w:r w:rsidRPr="001B46EB">
              <w:rPr>
                <w:rFonts w:ascii="Arial Narrow" w:eastAsiaTheme="minorEastAsia" w:hAnsi="Arial Narrow"/>
              </w:rPr>
              <w:t>* on *</w:t>
            </w:r>
            <w:r w:rsidRPr="001B46EB">
              <w:rPr>
                <w:rFonts w:ascii="Arial Narrow" w:eastAsiaTheme="minorEastAsia" w:hAnsi="Arial Narrow"/>
                <w:b/>
                <w:bCs/>
              </w:rPr>
              <w:t>day/date + time</w:t>
            </w:r>
            <w:r w:rsidRPr="001B46EB">
              <w:rPr>
                <w:rFonts w:ascii="Arial Narrow" w:eastAsiaTheme="minorEastAsia" w:hAnsi="Arial Narrow"/>
              </w:rPr>
              <w:t xml:space="preserve">*. We want to see all students, staff, and fans to support our </w:t>
            </w:r>
            <w:r w:rsidRPr="001B46EB">
              <w:rPr>
                <w:rFonts w:ascii="Arial Narrow" w:eastAsiaTheme="minorEastAsia" w:hAnsi="Arial Narrow"/>
                <w:b/>
                <w:bCs/>
              </w:rPr>
              <w:t xml:space="preserve">*school mascots!* </w:t>
            </w:r>
            <w:r w:rsidRPr="001B46EB">
              <w:rPr>
                <w:rFonts w:ascii="Arial Narrow" w:eastAsiaTheme="minorEastAsia" w:hAnsi="Arial Narrow"/>
              </w:rPr>
              <w:t xml:space="preserve">Get ahead of the game and purchase your tickets now with @GoFanHS. Visit the GoFan website at gofan.co, search and select our school name, and click “Get Tickets” for the event you want to attend. </w:t>
            </w:r>
          </w:p>
          <w:p w14:paraId="027EC61C" w14:textId="77777777" w:rsidR="001B46EB" w:rsidRPr="001B46EB" w:rsidRDefault="001B46EB" w:rsidP="001B46EB">
            <w:pPr>
              <w:rPr>
                <w:rFonts w:ascii="Arial Narrow" w:eastAsiaTheme="minorEastAsia" w:hAnsi="Arial Narrow"/>
                <w:b/>
                <w:bCs/>
              </w:rPr>
            </w:pPr>
          </w:p>
          <w:p w14:paraId="5482C230" w14:textId="190BD33A"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t>(IG Stories)</w:t>
            </w:r>
          </w:p>
          <w:p w14:paraId="75B304BA" w14:textId="77777777" w:rsidR="001B46EB" w:rsidRPr="001B46EB" w:rsidRDefault="001B46EB" w:rsidP="001B46EB">
            <w:pPr>
              <w:rPr>
                <w:rFonts w:ascii="Arial Narrow" w:eastAsiaTheme="minorEastAsia" w:hAnsi="Arial Narrow"/>
                <w:i/>
                <w:iCs/>
              </w:rPr>
            </w:pPr>
          </w:p>
          <w:p w14:paraId="3760971D"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w:t>
            </w:r>
            <w:r w:rsidRPr="001B46EB">
              <w:rPr>
                <w:rFonts w:ascii="Arial Narrow" w:eastAsiaTheme="minorEastAsia" w:hAnsi="Arial Narrow"/>
                <w:b/>
                <w:bCs/>
              </w:rPr>
              <w:t>School name</w:t>
            </w:r>
            <w:r w:rsidRPr="001B46EB">
              <w:rPr>
                <w:rFonts w:ascii="Arial Narrow" w:eastAsiaTheme="minorEastAsia" w:hAnsi="Arial Narrow"/>
              </w:rPr>
              <w:t>* will be playing against *</w:t>
            </w:r>
            <w:r w:rsidRPr="001B46EB">
              <w:rPr>
                <w:rFonts w:ascii="Arial Narrow" w:eastAsiaTheme="minorEastAsia" w:hAnsi="Arial Narrow"/>
                <w:b/>
                <w:bCs/>
              </w:rPr>
              <w:t>rival school name</w:t>
            </w:r>
            <w:r w:rsidRPr="001B46EB">
              <w:rPr>
                <w:rFonts w:ascii="Arial Narrow" w:eastAsiaTheme="minorEastAsia" w:hAnsi="Arial Narrow"/>
              </w:rPr>
              <w:t>* at *</w:t>
            </w:r>
            <w:r w:rsidRPr="001B46EB">
              <w:rPr>
                <w:rFonts w:ascii="Arial Narrow" w:eastAsiaTheme="minorEastAsia" w:hAnsi="Arial Narrow"/>
                <w:b/>
                <w:bCs/>
              </w:rPr>
              <w:t>day/date + time</w:t>
            </w:r>
            <w:r w:rsidRPr="001B46EB">
              <w:rPr>
                <w:rFonts w:ascii="Arial Narrow" w:eastAsiaTheme="minorEastAsia" w:hAnsi="Arial Narrow"/>
              </w:rPr>
              <w:t xml:space="preserve">*. To buy tickets, visit the @GoFanHS website at gofan.co, search and select our school name, and click “Get Tickets” for the event you want to attend. </w:t>
            </w:r>
          </w:p>
          <w:p w14:paraId="0F91FEB1" w14:textId="77777777" w:rsidR="001B46EB" w:rsidRPr="001B46EB" w:rsidRDefault="001B46EB" w:rsidP="001B46EB">
            <w:pPr>
              <w:rPr>
                <w:rFonts w:ascii="Arial Narrow" w:eastAsiaTheme="minorEastAsia" w:hAnsi="Arial Narrow"/>
              </w:rPr>
            </w:pPr>
          </w:p>
        </w:tc>
      </w:tr>
      <w:tr w:rsidR="001B46EB" w:rsidRPr="001B46EB" w14:paraId="283E54C5" w14:textId="77777777" w:rsidTr="001921D2">
        <w:tc>
          <w:tcPr>
            <w:tcW w:w="9350" w:type="dxa"/>
          </w:tcPr>
          <w:p w14:paraId="5017DAAE" w14:textId="77777777" w:rsidR="001B46EB" w:rsidRPr="001B46EB" w:rsidRDefault="001B46EB" w:rsidP="001B46EB">
            <w:pPr>
              <w:jc w:val="center"/>
              <w:rPr>
                <w:rFonts w:ascii="Arial Narrow" w:eastAsiaTheme="minorEastAsia" w:hAnsi="Arial Narrow"/>
                <w:b/>
                <w:bCs/>
                <w:color w:val="FF0000"/>
              </w:rPr>
            </w:pPr>
            <w:r w:rsidRPr="001B46EB">
              <w:rPr>
                <w:rFonts w:ascii="Arial Narrow" w:eastAsiaTheme="minorEastAsia" w:hAnsi="Arial Narrow"/>
                <w:b/>
                <w:bCs/>
                <w:color w:val="FF0000"/>
              </w:rPr>
              <w:t>Game Day</w:t>
            </w:r>
          </w:p>
          <w:p w14:paraId="3E2D16CF" w14:textId="77777777" w:rsidR="001B46EB" w:rsidRPr="001B46EB" w:rsidRDefault="001B46EB" w:rsidP="001B46EB">
            <w:pPr>
              <w:rPr>
                <w:rFonts w:ascii="Arial Narrow" w:eastAsiaTheme="minorEastAsia" w:hAnsi="Arial Narrow"/>
              </w:rPr>
            </w:pPr>
          </w:p>
          <w:p w14:paraId="62D0D59E" w14:textId="6FC9374C"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t>(IG Post/Reel/IGTV)</w:t>
            </w:r>
          </w:p>
          <w:p w14:paraId="155B55D3" w14:textId="77777777" w:rsidR="001B46EB" w:rsidRPr="001B46EB" w:rsidRDefault="001B46EB" w:rsidP="001B46EB">
            <w:pPr>
              <w:rPr>
                <w:rFonts w:ascii="Arial Narrow" w:eastAsiaTheme="minorEastAsia" w:hAnsi="Arial Narrow"/>
                <w:i/>
                <w:iCs/>
              </w:rPr>
            </w:pPr>
          </w:p>
          <w:p w14:paraId="00A0071D"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 xml:space="preserve">Let the games begin! Today we’re playing </w:t>
            </w:r>
            <w:r w:rsidRPr="001B46EB">
              <w:rPr>
                <w:rFonts w:ascii="Arial Narrow" w:eastAsiaTheme="minorEastAsia" w:hAnsi="Arial Narrow"/>
                <w:b/>
                <w:bCs/>
              </w:rPr>
              <w:t>*rival school name*</w:t>
            </w:r>
            <w:r w:rsidRPr="001B46EB">
              <w:rPr>
                <w:rFonts w:ascii="Arial Narrow" w:eastAsiaTheme="minorEastAsia" w:hAnsi="Arial Narrow"/>
              </w:rPr>
              <w:t xml:space="preserve"> at </w:t>
            </w:r>
            <w:r w:rsidRPr="001B46EB">
              <w:rPr>
                <w:rFonts w:ascii="Arial Narrow" w:eastAsiaTheme="minorEastAsia" w:hAnsi="Arial Narrow"/>
                <w:b/>
                <w:bCs/>
              </w:rPr>
              <w:t>*time*</w:t>
            </w:r>
            <w:r w:rsidRPr="001B46EB">
              <w:rPr>
                <w:rFonts w:ascii="Arial Narrow" w:eastAsiaTheme="minorEastAsia" w:hAnsi="Arial Narrow"/>
              </w:rPr>
              <w:t>! If you haven’t purchased your tickets yet, be sure to buy them now with @GoFanHS. Visit the GoFan website at gofan.co, search and select our school name, and click “Get Tickets” for today’s event.</w:t>
            </w:r>
          </w:p>
          <w:p w14:paraId="163D888D" w14:textId="77777777" w:rsidR="001B46EB" w:rsidRPr="001B46EB" w:rsidRDefault="001B46EB" w:rsidP="001B46EB">
            <w:pPr>
              <w:rPr>
                <w:rFonts w:ascii="Arial Narrow" w:eastAsiaTheme="minorEastAsia" w:hAnsi="Arial Narrow"/>
                <w:b/>
                <w:bCs/>
              </w:rPr>
            </w:pPr>
          </w:p>
          <w:p w14:paraId="51AC58B9" w14:textId="6BF832D3" w:rsidR="001B46EB" w:rsidRPr="001B46EB" w:rsidRDefault="001B46EB" w:rsidP="001B46EB">
            <w:pPr>
              <w:rPr>
                <w:rFonts w:ascii="Arial Narrow" w:eastAsiaTheme="minorEastAsia" w:hAnsi="Arial Narrow"/>
                <w:b/>
                <w:bCs/>
              </w:rPr>
            </w:pPr>
            <w:r w:rsidRPr="001B46EB">
              <w:rPr>
                <w:rFonts w:ascii="Arial Narrow" w:eastAsiaTheme="minorEastAsia" w:hAnsi="Arial Narrow"/>
                <w:b/>
                <w:bCs/>
              </w:rPr>
              <w:lastRenderedPageBreak/>
              <w:t>(IG Stories)</w:t>
            </w:r>
          </w:p>
          <w:p w14:paraId="2BC2CB2E" w14:textId="77777777" w:rsidR="001B46EB" w:rsidRPr="001B46EB" w:rsidRDefault="001B46EB" w:rsidP="001B46EB">
            <w:pPr>
              <w:rPr>
                <w:rFonts w:ascii="Arial Narrow" w:eastAsiaTheme="minorEastAsia" w:hAnsi="Arial Narrow"/>
                <w:i/>
                <w:iCs/>
              </w:rPr>
            </w:pPr>
          </w:p>
          <w:p w14:paraId="5BD48BD5"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 xml:space="preserve">Today we’re playing </w:t>
            </w:r>
            <w:r w:rsidRPr="001B46EB">
              <w:rPr>
                <w:rFonts w:ascii="Arial Narrow" w:eastAsiaTheme="minorEastAsia" w:hAnsi="Arial Narrow"/>
                <w:b/>
                <w:bCs/>
              </w:rPr>
              <w:t>*rival school name*</w:t>
            </w:r>
            <w:r w:rsidRPr="001B46EB">
              <w:rPr>
                <w:rFonts w:ascii="Arial Narrow" w:eastAsiaTheme="minorEastAsia" w:hAnsi="Arial Narrow"/>
              </w:rPr>
              <w:t xml:space="preserve"> at </w:t>
            </w:r>
            <w:r w:rsidRPr="001B46EB">
              <w:rPr>
                <w:rFonts w:ascii="Arial Narrow" w:eastAsiaTheme="minorEastAsia" w:hAnsi="Arial Narrow"/>
                <w:b/>
                <w:bCs/>
              </w:rPr>
              <w:t>*time*</w:t>
            </w:r>
            <w:r w:rsidRPr="001B46EB">
              <w:rPr>
                <w:rFonts w:ascii="Arial Narrow" w:eastAsiaTheme="minorEastAsia" w:hAnsi="Arial Narrow"/>
              </w:rPr>
              <w:t xml:space="preserve">! To buy tickets, visit the @GoFanHS website at gofan.co, search and select our school name, and click “Get Tickets” for today’s event. Let’s go </w:t>
            </w:r>
            <w:r w:rsidRPr="001B46EB">
              <w:rPr>
                <w:rFonts w:ascii="Arial Narrow" w:eastAsiaTheme="minorEastAsia" w:hAnsi="Arial Narrow"/>
                <w:b/>
                <w:bCs/>
              </w:rPr>
              <w:t xml:space="preserve">*school mascots!* </w:t>
            </w:r>
          </w:p>
          <w:p w14:paraId="04576806" w14:textId="00034A68" w:rsidR="001B46EB" w:rsidRPr="001B46EB" w:rsidRDefault="001B46EB" w:rsidP="001B46EB">
            <w:pPr>
              <w:rPr>
                <w:rFonts w:ascii="Arial Narrow" w:eastAsiaTheme="minorEastAsia" w:hAnsi="Arial Narrow"/>
              </w:rPr>
            </w:pPr>
          </w:p>
        </w:tc>
      </w:tr>
      <w:tr w:rsidR="001B46EB" w:rsidRPr="001B46EB" w14:paraId="0EB35058" w14:textId="77777777" w:rsidTr="001921D2">
        <w:tc>
          <w:tcPr>
            <w:tcW w:w="9350" w:type="dxa"/>
          </w:tcPr>
          <w:p w14:paraId="7A46D1F2" w14:textId="77777777" w:rsidR="001B46EB" w:rsidRPr="001B46EB" w:rsidRDefault="001B46EB" w:rsidP="001B46EB">
            <w:pPr>
              <w:jc w:val="center"/>
              <w:rPr>
                <w:rFonts w:ascii="Arial Narrow" w:eastAsiaTheme="minorEastAsia" w:hAnsi="Arial Narrow"/>
                <w:b/>
                <w:bCs/>
                <w:color w:val="FF0000"/>
              </w:rPr>
            </w:pPr>
            <w:r w:rsidRPr="001B46EB">
              <w:rPr>
                <w:rFonts w:ascii="Arial Narrow" w:eastAsiaTheme="minorEastAsia" w:hAnsi="Arial Narrow"/>
                <w:b/>
                <w:bCs/>
                <w:color w:val="FF0000"/>
              </w:rPr>
              <w:lastRenderedPageBreak/>
              <w:t>Pre-Event</w:t>
            </w:r>
          </w:p>
          <w:p w14:paraId="09F11C97" w14:textId="77777777" w:rsidR="001B46EB" w:rsidRPr="001B46EB" w:rsidRDefault="001B46EB" w:rsidP="001B46EB">
            <w:pPr>
              <w:rPr>
                <w:rFonts w:ascii="Arial Narrow" w:eastAsiaTheme="minorEastAsia" w:hAnsi="Arial Narrow"/>
              </w:rPr>
            </w:pPr>
          </w:p>
          <w:p w14:paraId="01E28116" w14:textId="317E991F" w:rsidR="001B46EB" w:rsidRPr="00815A3A" w:rsidRDefault="001B46EB" w:rsidP="001B46EB">
            <w:pPr>
              <w:rPr>
                <w:rFonts w:ascii="Arial Narrow" w:eastAsiaTheme="minorEastAsia" w:hAnsi="Arial Narrow"/>
                <w:b/>
                <w:bCs/>
              </w:rPr>
            </w:pPr>
            <w:r w:rsidRPr="001B46EB">
              <w:rPr>
                <w:rFonts w:ascii="Arial Narrow" w:eastAsiaTheme="minorEastAsia" w:hAnsi="Arial Narrow"/>
                <w:b/>
                <w:bCs/>
              </w:rPr>
              <w:t>(IG Post/Reel/IGTV)</w:t>
            </w:r>
          </w:p>
          <w:p w14:paraId="60C50424" w14:textId="77777777" w:rsidR="00815A3A" w:rsidRPr="001B46EB" w:rsidRDefault="00815A3A" w:rsidP="001B46EB">
            <w:pPr>
              <w:rPr>
                <w:rFonts w:ascii="Arial Narrow" w:eastAsiaTheme="minorEastAsia" w:hAnsi="Arial Narrow"/>
                <w:i/>
                <w:iCs/>
              </w:rPr>
            </w:pPr>
          </w:p>
          <w:p w14:paraId="697ECD41" w14:textId="107232C9" w:rsidR="001B46EB" w:rsidRPr="001B46EB" w:rsidRDefault="001B46EB" w:rsidP="001B46EB">
            <w:pPr>
              <w:rPr>
                <w:rFonts w:ascii="Arial Narrow" w:eastAsiaTheme="minorEastAsia" w:hAnsi="Arial Narrow"/>
              </w:rPr>
            </w:pPr>
            <w:r w:rsidRPr="001B46EB">
              <w:rPr>
                <w:rFonts w:ascii="Arial Narrow" w:eastAsiaTheme="minorEastAsia" w:hAnsi="Arial Narrow"/>
              </w:rPr>
              <w:t xml:space="preserve">We have so many events lined up this year! </w:t>
            </w:r>
            <w:r w:rsidRPr="001B46EB">
              <w:rPr>
                <w:rFonts w:ascii="Arial Narrow" w:eastAsiaTheme="minorEastAsia" w:hAnsi="Arial Narrow"/>
                <w:b/>
                <w:bCs/>
              </w:rPr>
              <w:t>*</w:t>
            </w:r>
            <w:r w:rsidR="00B5361C">
              <w:rPr>
                <w:rFonts w:ascii="Arial Narrow" w:eastAsiaTheme="minorEastAsia" w:hAnsi="Arial Narrow"/>
                <w:b/>
                <w:bCs/>
              </w:rPr>
              <w:t>D</w:t>
            </w:r>
            <w:r w:rsidRPr="001B46EB">
              <w:rPr>
                <w:rFonts w:ascii="Arial Narrow" w:eastAsiaTheme="minorEastAsia" w:hAnsi="Arial Narrow"/>
                <w:b/>
                <w:bCs/>
              </w:rPr>
              <w:t>epartment*</w:t>
            </w:r>
            <w:r w:rsidRPr="001B46EB">
              <w:rPr>
                <w:rFonts w:ascii="Arial Narrow" w:eastAsiaTheme="minorEastAsia" w:hAnsi="Arial Narrow"/>
              </w:rPr>
              <w:t xml:space="preserve"> will be hosting </w:t>
            </w:r>
            <w:r w:rsidRPr="001B46EB">
              <w:rPr>
                <w:rFonts w:ascii="Arial Narrow" w:eastAsiaTheme="minorEastAsia" w:hAnsi="Arial Narrow"/>
                <w:b/>
                <w:bCs/>
              </w:rPr>
              <w:t xml:space="preserve">*event name/type* </w:t>
            </w:r>
            <w:r w:rsidRPr="001B46EB">
              <w:rPr>
                <w:rFonts w:ascii="Arial Narrow" w:eastAsiaTheme="minorEastAsia" w:hAnsi="Arial Narrow"/>
              </w:rPr>
              <w:t xml:space="preserve">on </w:t>
            </w:r>
            <w:r w:rsidRPr="001B46EB">
              <w:rPr>
                <w:rFonts w:ascii="Arial Narrow" w:eastAsiaTheme="minorEastAsia" w:hAnsi="Arial Narrow"/>
                <w:b/>
                <w:bCs/>
              </w:rPr>
              <w:t>*date and time*</w:t>
            </w:r>
            <w:r w:rsidRPr="001B46EB">
              <w:rPr>
                <w:rFonts w:ascii="Arial Narrow" w:eastAsiaTheme="minorEastAsia" w:hAnsi="Arial Narrow"/>
              </w:rPr>
              <w:t xml:space="preserve">. </w:t>
            </w:r>
            <w:r w:rsidR="00B5361C">
              <w:rPr>
                <w:rFonts w:ascii="Arial Narrow" w:eastAsiaTheme="minorEastAsia" w:hAnsi="Arial Narrow"/>
              </w:rPr>
              <w:t>We’re</w:t>
            </w:r>
            <w:r w:rsidRPr="001B46EB">
              <w:rPr>
                <w:rFonts w:ascii="Arial Narrow" w:eastAsiaTheme="minorEastAsia" w:hAnsi="Arial Narrow"/>
              </w:rPr>
              <w:t xml:space="preserve"> so excited for students, staff, and fans to join us! To buy tickets, visit the @GoFanHS website at gofan.co, search and select our school name, and click “Get Tickets” for the event you want to attend. </w:t>
            </w:r>
          </w:p>
          <w:p w14:paraId="40953385" w14:textId="77777777" w:rsidR="001B46EB" w:rsidRPr="001B46EB" w:rsidRDefault="001B46EB" w:rsidP="001B46EB">
            <w:pPr>
              <w:rPr>
                <w:rFonts w:ascii="Arial Narrow" w:eastAsiaTheme="minorEastAsia" w:hAnsi="Arial Narrow"/>
              </w:rPr>
            </w:pPr>
          </w:p>
          <w:p w14:paraId="36E65E4B" w14:textId="013CB6AB" w:rsidR="001B46EB" w:rsidRPr="00815A3A" w:rsidRDefault="001B46EB" w:rsidP="001B46EB">
            <w:pPr>
              <w:rPr>
                <w:rFonts w:ascii="Arial Narrow" w:eastAsiaTheme="minorEastAsia" w:hAnsi="Arial Narrow"/>
                <w:b/>
                <w:bCs/>
              </w:rPr>
            </w:pPr>
            <w:r w:rsidRPr="001B46EB">
              <w:rPr>
                <w:rFonts w:ascii="Arial Narrow" w:eastAsiaTheme="minorEastAsia" w:hAnsi="Arial Narrow"/>
                <w:b/>
                <w:bCs/>
              </w:rPr>
              <w:t>(IG Stories)</w:t>
            </w:r>
          </w:p>
          <w:p w14:paraId="11386C94" w14:textId="77777777" w:rsidR="00815A3A" w:rsidRPr="001B46EB" w:rsidRDefault="00815A3A" w:rsidP="001B46EB">
            <w:pPr>
              <w:rPr>
                <w:rFonts w:ascii="Arial Narrow" w:eastAsiaTheme="minorEastAsia" w:hAnsi="Arial Narrow"/>
                <w:i/>
                <w:iCs/>
              </w:rPr>
            </w:pPr>
          </w:p>
          <w:p w14:paraId="3EBC2914"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 xml:space="preserve">We’re so excited for students, staff, and fans to join us at our events this year. To buy tickets, visit the @GoFanHS website at gofan.co, search and select our school name, and click “Get Tickets” for the event you want to attend. </w:t>
            </w:r>
          </w:p>
          <w:p w14:paraId="5380C931" w14:textId="77777777" w:rsidR="001B46EB" w:rsidRPr="001B46EB" w:rsidRDefault="001B46EB" w:rsidP="001B46EB">
            <w:pPr>
              <w:rPr>
                <w:rFonts w:ascii="Arial Narrow" w:eastAsiaTheme="minorEastAsia" w:hAnsi="Arial Narrow"/>
              </w:rPr>
            </w:pPr>
          </w:p>
        </w:tc>
      </w:tr>
      <w:tr w:rsidR="001B46EB" w:rsidRPr="001B46EB" w14:paraId="279C59D2" w14:textId="77777777" w:rsidTr="001921D2">
        <w:tc>
          <w:tcPr>
            <w:tcW w:w="9350" w:type="dxa"/>
          </w:tcPr>
          <w:p w14:paraId="101DF6E5" w14:textId="3CAA34EC" w:rsidR="001B46EB" w:rsidRPr="00815A3A" w:rsidRDefault="001B46EB" w:rsidP="001B46EB">
            <w:pPr>
              <w:jc w:val="center"/>
              <w:rPr>
                <w:rFonts w:ascii="Arial Narrow" w:eastAsiaTheme="minorEastAsia" w:hAnsi="Arial Narrow"/>
                <w:b/>
                <w:bCs/>
                <w:color w:val="FF0000"/>
              </w:rPr>
            </w:pPr>
            <w:r w:rsidRPr="001B46EB">
              <w:rPr>
                <w:rFonts w:ascii="Arial Narrow" w:eastAsiaTheme="minorEastAsia" w:hAnsi="Arial Narrow"/>
                <w:b/>
                <w:bCs/>
                <w:color w:val="FF0000"/>
              </w:rPr>
              <w:t>Event Day</w:t>
            </w:r>
          </w:p>
          <w:p w14:paraId="68BD07D4" w14:textId="77777777" w:rsidR="00815A3A" w:rsidRPr="001B46EB" w:rsidRDefault="00815A3A" w:rsidP="001B46EB">
            <w:pPr>
              <w:jc w:val="center"/>
              <w:rPr>
                <w:rFonts w:ascii="Arial Narrow" w:eastAsiaTheme="minorEastAsia" w:hAnsi="Arial Narrow"/>
                <w:b/>
                <w:bCs/>
              </w:rPr>
            </w:pPr>
          </w:p>
          <w:p w14:paraId="68956822" w14:textId="36E23A1D" w:rsidR="001B46EB" w:rsidRPr="00815A3A" w:rsidRDefault="001B46EB" w:rsidP="001B46EB">
            <w:pPr>
              <w:rPr>
                <w:rFonts w:ascii="Arial Narrow" w:eastAsiaTheme="minorEastAsia" w:hAnsi="Arial Narrow"/>
                <w:b/>
                <w:bCs/>
              </w:rPr>
            </w:pPr>
            <w:r w:rsidRPr="001B46EB">
              <w:rPr>
                <w:rFonts w:ascii="Arial Narrow" w:eastAsiaTheme="minorEastAsia" w:hAnsi="Arial Narrow"/>
                <w:b/>
                <w:bCs/>
              </w:rPr>
              <w:t>(IG Post/Reel/IGTV)</w:t>
            </w:r>
          </w:p>
          <w:p w14:paraId="1FDC4C2B" w14:textId="77777777" w:rsidR="00815A3A" w:rsidRPr="001B46EB" w:rsidRDefault="00815A3A" w:rsidP="001B46EB">
            <w:pPr>
              <w:rPr>
                <w:rFonts w:ascii="Arial Narrow" w:eastAsiaTheme="minorEastAsia" w:hAnsi="Arial Narrow"/>
                <w:i/>
                <w:iCs/>
              </w:rPr>
            </w:pPr>
          </w:p>
          <w:p w14:paraId="46C8E25A" w14:textId="77777777" w:rsidR="001B46EB" w:rsidRPr="001B46EB" w:rsidRDefault="001B46EB" w:rsidP="001B46EB">
            <w:pPr>
              <w:rPr>
                <w:rFonts w:ascii="Arial Narrow" w:eastAsiaTheme="minorEastAsia" w:hAnsi="Arial Narrow"/>
              </w:rPr>
            </w:pPr>
            <w:r w:rsidRPr="001B46EB">
              <w:rPr>
                <w:rFonts w:ascii="Arial Narrow" w:eastAsiaTheme="minorEastAsia" w:hAnsi="Arial Narrow"/>
              </w:rPr>
              <w:t>The day has arrived!</w:t>
            </w:r>
            <w:r w:rsidRPr="001B46EB">
              <w:rPr>
                <w:rFonts w:ascii="Arial Narrow" w:eastAsiaTheme="minorEastAsia" w:hAnsi="Arial Narrow"/>
                <w:b/>
                <w:bCs/>
              </w:rPr>
              <w:t xml:space="preserve"> *Event name/type* </w:t>
            </w:r>
            <w:r w:rsidRPr="001B46EB">
              <w:rPr>
                <w:rFonts w:ascii="Arial Narrow" w:eastAsiaTheme="minorEastAsia" w:hAnsi="Arial Narrow"/>
              </w:rPr>
              <w:t xml:space="preserve">will be taking place today at </w:t>
            </w:r>
            <w:r w:rsidRPr="001B46EB">
              <w:rPr>
                <w:rFonts w:ascii="Arial Narrow" w:eastAsiaTheme="minorEastAsia" w:hAnsi="Arial Narrow"/>
                <w:b/>
                <w:bCs/>
              </w:rPr>
              <w:t>*time*</w:t>
            </w:r>
            <w:r w:rsidRPr="001B46EB">
              <w:rPr>
                <w:rFonts w:ascii="Arial Narrow" w:eastAsiaTheme="minorEastAsia" w:hAnsi="Arial Narrow"/>
              </w:rPr>
              <w:t>. If you haven’t already, get your tickets in advance with @GoFanHS. To buy tickets, visit the @GoFanHS website at gofan.co, search and select our school name, and click “Get Tickets” for today’s event.</w:t>
            </w:r>
          </w:p>
          <w:p w14:paraId="23A07628" w14:textId="77777777" w:rsidR="001B46EB" w:rsidRPr="001B46EB" w:rsidRDefault="001B46EB" w:rsidP="001B46EB">
            <w:pPr>
              <w:rPr>
                <w:rFonts w:ascii="Arial Narrow" w:eastAsiaTheme="minorEastAsia" w:hAnsi="Arial Narrow"/>
                <w:i/>
                <w:iCs/>
              </w:rPr>
            </w:pPr>
          </w:p>
          <w:p w14:paraId="5DE19FBE" w14:textId="6162DB18" w:rsidR="001B46EB" w:rsidRPr="00815A3A" w:rsidRDefault="001B46EB" w:rsidP="001B46EB">
            <w:pPr>
              <w:rPr>
                <w:rFonts w:ascii="Arial Narrow" w:eastAsiaTheme="minorEastAsia" w:hAnsi="Arial Narrow"/>
                <w:b/>
                <w:bCs/>
              </w:rPr>
            </w:pPr>
            <w:r w:rsidRPr="001B46EB">
              <w:rPr>
                <w:rFonts w:ascii="Arial Narrow" w:eastAsiaTheme="minorEastAsia" w:hAnsi="Arial Narrow"/>
                <w:b/>
                <w:bCs/>
              </w:rPr>
              <w:t>(IG Stories)</w:t>
            </w:r>
          </w:p>
          <w:p w14:paraId="287C20E1" w14:textId="77777777" w:rsidR="00815A3A" w:rsidRPr="001B46EB" w:rsidRDefault="00815A3A" w:rsidP="001B46EB">
            <w:pPr>
              <w:rPr>
                <w:rFonts w:ascii="Arial Narrow" w:eastAsiaTheme="minorEastAsia" w:hAnsi="Arial Narrow"/>
                <w:i/>
                <w:iCs/>
              </w:rPr>
            </w:pPr>
          </w:p>
          <w:p w14:paraId="33BA133E" w14:textId="77777777" w:rsidR="001B46EB" w:rsidRPr="001B46EB" w:rsidRDefault="001B46EB" w:rsidP="001B46EB">
            <w:pPr>
              <w:rPr>
                <w:rFonts w:ascii="Arial Narrow" w:eastAsiaTheme="minorEastAsia" w:hAnsi="Arial Narrow"/>
                <w:i/>
                <w:iCs/>
              </w:rPr>
            </w:pPr>
            <w:r w:rsidRPr="001B46EB">
              <w:rPr>
                <w:rFonts w:ascii="Arial Narrow" w:eastAsiaTheme="minorEastAsia" w:hAnsi="Arial Narrow"/>
                <w:b/>
                <w:bCs/>
              </w:rPr>
              <w:t xml:space="preserve">*Event name/type* </w:t>
            </w:r>
            <w:r w:rsidRPr="001B46EB">
              <w:rPr>
                <w:rFonts w:ascii="Arial Narrow" w:eastAsiaTheme="minorEastAsia" w:hAnsi="Arial Narrow"/>
              </w:rPr>
              <w:t xml:space="preserve">will be taking place today at </w:t>
            </w:r>
            <w:r w:rsidRPr="001B46EB">
              <w:rPr>
                <w:rFonts w:ascii="Arial Narrow" w:eastAsiaTheme="minorEastAsia" w:hAnsi="Arial Narrow"/>
                <w:b/>
                <w:bCs/>
              </w:rPr>
              <w:t>*time*</w:t>
            </w:r>
            <w:r w:rsidRPr="001B46EB">
              <w:rPr>
                <w:rFonts w:ascii="Arial Narrow" w:eastAsiaTheme="minorEastAsia" w:hAnsi="Arial Narrow"/>
              </w:rPr>
              <w:t>. To buy tickets, visit the @GoFanHS website at gofan.co, search and select our school name, and click “Get Tickets” for today’s event.</w:t>
            </w:r>
          </w:p>
          <w:p w14:paraId="0480F57D" w14:textId="77777777" w:rsidR="001B46EB" w:rsidRPr="001B46EB" w:rsidRDefault="001B46EB" w:rsidP="001B46EB">
            <w:pPr>
              <w:rPr>
                <w:rFonts w:ascii="Arial Narrow" w:eastAsiaTheme="minorEastAsia" w:hAnsi="Arial Narrow"/>
                <w:i/>
                <w:iCs/>
              </w:rPr>
            </w:pPr>
          </w:p>
          <w:p w14:paraId="62566638" w14:textId="77777777" w:rsidR="001B46EB" w:rsidRPr="001B46EB" w:rsidRDefault="001B46EB" w:rsidP="001B46EB">
            <w:pPr>
              <w:rPr>
                <w:rFonts w:ascii="Arial Narrow" w:eastAsiaTheme="minorEastAsia" w:hAnsi="Arial Narrow"/>
              </w:rPr>
            </w:pPr>
          </w:p>
        </w:tc>
      </w:tr>
    </w:tbl>
    <w:p w14:paraId="11C41D3A" w14:textId="77777777" w:rsidR="00457C12" w:rsidRPr="00457C12" w:rsidRDefault="00457C12" w:rsidP="00996DDE">
      <w:pPr>
        <w:rPr>
          <w:rFonts w:ascii="Arial Narrow" w:hAnsi="Arial Narrow"/>
        </w:rPr>
      </w:pPr>
    </w:p>
    <w:p w14:paraId="3BFC5429" w14:textId="77777777" w:rsidR="00996DDE" w:rsidRPr="00996DDE" w:rsidRDefault="00996DDE" w:rsidP="00996DDE">
      <w:pPr>
        <w:rPr>
          <w:rFonts w:ascii="Arial Narrow" w:hAnsi="Arial Narrow"/>
        </w:rPr>
      </w:pPr>
    </w:p>
    <w:sectPr w:rsidR="00996DDE" w:rsidRPr="00996DDE" w:rsidSect="00263024">
      <w:headerReference w:type="even" r:id="rId7"/>
      <w:headerReference w:type="default" r:id="rId8"/>
      <w:footerReference w:type="even" r:id="rId9"/>
      <w:footerReference w:type="default" r:id="rId10"/>
      <w:headerReference w:type="first" r:id="rId11"/>
      <w:footerReference w:type="first" r:id="rId12"/>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5CC9" w14:textId="77777777" w:rsidR="0030207A" w:rsidRDefault="0030207A" w:rsidP="00EB485B">
      <w:r>
        <w:separator/>
      </w:r>
    </w:p>
  </w:endnote>
  <w:endnote w:type="continuationSeparator" w:id="0">
    <w:p w14:paraId="7EA6CEBC" w14:textId="77777777" w:rsidR="0030207A" w:rsidRDefault="0030207A" w:rsidP="00E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F51" w14:textId="77777777" w:rsidR="00996DDE" w:rsidRDefault="0099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29E" w14:textId="53DD930F" w:rsidR="004733B7" w:rsidRDefault="00473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4AC" w14:textId="77777777" w:rsidR="00996DDE" w:rsidRDefault="0099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E179" w14:textId="77777777" w:rsidR="0030207A" w:rsidRDefault="0030207A" w:rsidP="00EB485B">
      <w:r>
        <w:separator/>
      </w:r>
    </w:p>
  </w:footnote>
  <w:footnote w:type="continuationSeparator" w:id="0">
    <w:p w14:paraId="6150A149" w14:textId="77777777" w:rsidR="0030207A" w:rsidRDefault="0030207A" w:rsidP="00E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886" w14:textId="77777777" w:rsidR="00996DDE" w:rsidRDefault="0099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D1F" w14:textId="77777777" w:rsidR="00EB485B" w:rsidRDefault="00263024" w:rsidP="00EB485B">
    <w:pPr>
      <w:pStyle w:val="Header"/>
      <w:jc w:val="center"/>
    </w:pPr>
    <w:r>
      <w:rPr>
        <w:noProof/>
      </w:rPr>
      <w:drawing>
        <wp:anchor distT="0" distB="0" distL="114300" distR="114300" simplePos="0" relativeHeight="251660288" behindDoc="0" locked="0" layoutInCell="1" allowOverlap="1" wp14:anchorId="13C5EA5F" wp14:editId="52009BAB">
          <wp:simplePos x="0" y="0"/>
          <wp:positionH relativeFrom="margin">
            <wp:posOffset>-354965</wp:posOffset>
          </wp:positionH>
          <wp:positionV relativeFrom="margin">
            <wp:posOffset>22860</wp:posOffset>
          </wp:positionV>
          <wp:extent cx="6400800" cy="811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bwMode="auto">
                  <a:xfrm>
                    <a:off x="0" y="0"/>
                    <a:ext cx="6400800" cy="811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908" w14:textId="77777777" w:rsidR="00996DDE" w:rsidRDefault="00996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5B"/>
    <w:rsid w:val="000D026B"/>
    <w:rsid w:val="000D6F90"/>
    <w:rsid w:val="001B46EB"/>
    <w:rsid w:val="00263024"/>
    <w:rsid w:val="0030207A"/>
    <w:rsid w:val="00356654"/>
    <w:rsid w:val="004267B4"/>
    <w:rsid w:val="00457C12"/>
    <w:rsid w:val="004733B7"/>
    <w:rsid w:val="00695C28"/>
    <w:rsid w:val="00781C5F"/>
    <w:rsid w:val="00815A3A"/>
    <w:rsid w:val="008574CE"/>
    <w:rsid w:val="008E21D6"/>
    <w:rsid w:val="00996DDE"/>
    <w:rsid w:val="00A07AE2"/>
    <w:rsid w:val="00A1119E"/>
    <w:rsid w:val="00B5361C"/>
    <w:rsid w:val="00DA15B5"/>
    <w:rsid w:val="00DA1A3F"/>
    <w:rsid w:val="00EA4F93"/>
    <w:rsid w:val="00EB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6E216"/>
  <w14:defaultImageDpi w14:val="300"/>
  <w15:docId w15:val="{E7D52A69-B54B-5141-8645-7C25ADE8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85B"/>
    <w:pPr>
      <w:tabs>
        <w:tab w:val="center" w:pos="4320"/>
        <w:tab w:val="right" w:pos="8640"/>
      </w:tabs>
    </w:pPr>
  </w:style>
  <w:style w:type="character" w:customStyle="1" w:styleId="HeaderChar">
    <w:name w:val="Header Char"/>
    <w:basedOn w:val="DefaultParagraphFont"/>
    <w:link w:val="Header"/>
    <w:uiPriority w:val="99"/>
    <w:rsid w:val="00EB485B"/>
  </w:style>
  <w:style w:type="paragraph" w:styleId="Footer">
    <w:name w:val="footer"/>
    <w:basedOn w:val="Normal"/>
    <w:link w:val="FooterChar"/>
    <w:uiPriority w:val="99"/>
    <w:unhideWhenUsed/>
    <w:rsid w:val="00EB485B"/>
    <w:pPr>
      <w:tabs>
        <w:tab w:val="center" w:pos="4320"/>
        <w:tab w:val="right" w:pos="8640"/>
      </w:tabs>
    </w:pPr>
  </w:style>
  <w:style w:type="character" w:customStyle="1" w:styleId="FooterChar">
    <w:name w:val="Footer Char"/>
    <w:basedOn w:val="DefaultParagraphFont"/>
    <w:link w:val="Footer"/>
    <w:uiPriority w:val="99"/>
    <w:rsid w:val="00EB485B"/>
  </w:style>
  <w:style w:type="paragraph" w:styleId="BalloonText">
    <w:name w:val="Balloon Text"/>
    <w:basedOn w:val="Normal"/>
    <w:link w:val="BalloonTextChar"/>
    <w:uiPriority w:val="99"/>
    <w:semiHidden/>
    <w:unhideWhenUsed/>
    <w:rsid w:val="00EB4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85B"/>
    <w:rPr>
      <w:rFonts w:ascii="Lucida Grande" w:hAnsi="Lucida Grande" w:cs="Lucida Grande"/>
      <w:sz w:val="18"/>
      <w:szCs w:val="18"/>
    </w:rPr>
  </w:style>
  <w:style w:type="table" w:styleId="TableGrid">
    <w:name w:val="Table Grid"/>
    <w:basedOn w:val="TableNormal"/>
    <w:uiPriority w:val="39"/>
    <w:rsid w:val="00457C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A77-AB77-F741-A5EC-5225BA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ddle Inc.</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a Bivek</dc:creator>
  <cp:keywords/>
  <dc:description/>
  <cp:lastModifiedBy>Amanda Crowder</cp:lastModifiedBy>
  <cp:revision>2</cp:revision>
  <dcterms:created xsi:type="dcterms:W3CDTF">2021-08-25T20:53:00Z</dcterms:created>
  <dcterms:modified xsi:type="dcterms:W3CDTF">2021-08-25T20:53:00Z</dcterms:modified>
</cp:coreProperties>
</file>